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4069A37">
      <w:pPr>
        <w:snapToGrid w:val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C572E9C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937"/>
        <w:gridCol w:w="1490"/>
        <w:gridCol w:w="2944"/>
      </w:tblGrid>
      <w:tr w14:paraId="69D31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7A3EF9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937" w:type="dxa"/>
            <w:vAlign w:val="center"/>
          </w:tcPr>
          <w:p w14:paraId="672C24D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05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14:paraId="238D243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944" w:type="dxa"/>
            <w:vAlign w:val="center"/>
          </w:tcPr>
          <w:p w14:paraId="78B2437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基础日语（</w:t>
            </w: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</w:tr>
      <w:tr w14:paraId="414C2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2994FE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937" w:type="dxa"/>
            <w:vAlign w:val="center"/>
          </w:tcPr>
          <w:p w14:paraId="2E9A81C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90" w:type="dxa"/>
            <w:vAlign w:val="center"/>
          </w:tcPr>
          <w:p w14:paraId="787229C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944" w:type="dxa"/>
            <w:vAlign w:val="center"/>
          </w:tcPr>
          <w:p w14:paraId="4EB999C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18"/>
                <w:szCs w:val="18"/>
                <w:lang w:eastAsia="zh-CN"/>
              </w:rPr>
              <w:t>128</w:t>
            </w:r>
          </w:p>
        </w:tc>
      </w:tr>
      <w:tr w14:paraId="7BA6A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418" w:type="dxa"/>
            <w:vAlign w:val="center"/>
          </w:tcPr>
          <w:p w14:paraId="21B2EBB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937" w:type="dxa"/>
            <w:vAlign w:val="center"/>
          </w:tcPr>
          <w:p w14:paraId="680A7C5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文碧 刘雪飞</w:t>
            </w:r>
          </w:p>
        </w:tc>
        <w:tc>
          <w:tcPr>
            <w:tcW w:w="1490" w:type="dxa"/>
            <w:vAlign w:val="center"/>
          </w:tcPr>
          <w:p w14:paraId="7551D94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944" w:type="dxa"/>
            <w:vAlign w:val="center"/>
          </w:tcPr>
          <w:p w14:paraId="600A067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z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hang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80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j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26.com</w:t>
            </w:r>
          </w:p>
        </w:tc>
      </w:tr>
      <w:tr w14:paraId="57921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429A18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937" w:type="dxa"/>
            <w:vAlign w:val="center"/>
          </w:tcPr>
          <w:p w14:paraId="0C26B97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B23-1、2</w:t>
            </w:r>
          </w:p>
        </w:tc>
        <w:tc>
          <w:tcPr>
            <w:tcW w:w="1490" w:type="dxa"/>
            <w:vAlign w:val="center"/>
          </w:tcPr>
          <w:p w14:paraId="44A5187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944" w:type="dxa"/>
            <w:vAlign w:val="center"/>
          </w:tcPr>
          <w:p w14:paraId="0CA9579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319，325等</w:t>
            </w:r>
          </w:p>
        </w:tc>
      </w:tr>
      <w:tr w14:paraId="6F553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18" w:type="dxa"/>
            <w:vAlign w:val="center"/>
          </w:tcPr>
          <w:p w14:paraId="197F890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CB8F9D5"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: 周1周2周3周4上午1-4节课           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319，325等</w:t>
            </w:r>
          </w:p>
        </w:tc>
      </w:tr>
      <w:tr w14:paraId="791D7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3738A5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28F28CF"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编日语》重排本第三册，周平、陈小芬主编，上海外语教育出版社</w:t>
            </w:r>
          </w:p>
        </w:tc>
      </w:tr>
      <w:tr w14:paraId="2987E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B0639E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8E9065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日本语句型辞典》 徐一平、陶振孝等、外语教学与研究出版社</w:t>
            </w:r>
          </w:p>
          <w:p w14:paraId="5EA568A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日交流标准日本语》中级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</w:p>
          <w:p w14:paraId="6BD37AD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皮细庚主编，上海外语教育出版社出版</w:t>
            </w:r>
          </w:p>
          <w:p w14:paraId="0AACFD8E"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日语》（3册）赵华敏总主编、北京大学出版社等</w:t>
            </w:r>
          </w:p>
        </w:tc>
      </w:tr>
    </w:tbl>
    <w:p w14:paraId="5CFA4ED8"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076"/>
        <w:gridCol w:w="1180"/>
        <w:gridCol w:w="1874"/>
      </w:tblGrid>
      <w:tr w14:paraId="5F99C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FAC4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10AA4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2102B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30C40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C6A3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F42B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F5BBE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</w:t>
            </w:r>
            <w:r>
              <w:rPr>
                <w:rFonts w:hint="eastAsia" w:ascii="宋体" w:hAnsi="宋体" w:eastAsia="宋体"/>
                <w:sz w:val="21"/>
                <w:szCs w:val="21"/>
                <w:lang w:eastAsia="ja-JP"/>
              </w:rPr>
              <w:t>三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册第一课「上海エクスポ」；学习～ように見える，～と切り離せない，～をもって，～づける，～「では」表示基准等，～どおり，～だからこそ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～動詞「いく」，　　　　　　　　　　　　　　　　　　　　　　　　　　　　　　　　　～がたい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～「でも」表示让步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F6C2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3FB3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0A3CD1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CB8B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1A004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二课「パソコン」；学习　～気がする，　　　　　　　　　　　　　　　接尾詞「げ」，～接続詞「ただし」，「～てしまう」的音便，</w:t>
            </w:r>
          </w:p>
          <w:p w14:paraId="7BA660AC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～間に合う，接続助詞「～つつ」，～て（で）済ませる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             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～んばかり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～終助詞「かしら」，～「た」あげく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7A8C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2FC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48DCD3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C2C9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FB32C">
            <w:pPr>
              <w:snapToGrid w:val="0"/>
              <w:spacing w:line="288" w:lineRule="auto"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三课「３G携帯電話」；学习接頭詞：　～より，動詞：～かかる，複合動詞：～さる，～にあたって（あたり），～ならでは，～によっては，接頭詞：～まる　　　　　　　　　　　　　　～恐れがある，接尾詞：～中，動詞：～あたる，～ことなく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  <w:p w14:paraId="375812EC">
            <w:pPr>
              <w:snapToGrid w:val="0"/>
              <w:spacing w:line="288" w:lineRule="auto"/>
              <w:rPr>
                <w:rFonts w:hint="eastAsia"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（过程性考试1）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AAEB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C96A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1211D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85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0770D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四课「デジタルカメラ」；学习～手にする，形式名詞：「ところ」，副詞：～「せっかく」，「～ては」表示動作的重複，～だけでは，接尾詞：「ずみ」，</w:t>
            </w:r>
          </w:p>
          <w:p w14:paraId="164941AD">
            <w:pPr>
              <w:snapToGrid w:val="0"/>
              <w:spacing w:line="288" w:lineRule="auto"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～「でも」表示極端的例子，動詞連用形的重叠，～格助詞「に」表示原因，～どころか，～ないでしまう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938A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46B032D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B54D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749564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79BBB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A8D29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五课「上海ディスニーランド」学习動詞：「誇る」，～ても始まらない，「～という＋体現」表示内容　，（名詞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ja-JP"/>
              </w:rPr>
              <w:t>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ja-JP"/>
              </w:rPr>
              <w:t>形容動詞語幹）＋であ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，お～動詞連用形（漢字名詞）＋いただく，～満点，接尾詞：～「向け」，</w:t>
            </w:r>
          </w:p>
          <w:p w14:paraId="22AB982B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～を背景（バック）に，「たって」表示「ても」，～ながらも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  <w:p w14:paraId="577E3A63">
            <w:pPr>
              <w:widowControl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2BF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B91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6F90C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C8E8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52CF4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六课「電子辞書」;学习～体現＋へと　　　　　　　　　　　　～によると，～に及ぶ，～一方（で），～そのもの，動詞連用形＋は（も）しない，～と比べると，～気はない，「～限る」表示最好…，「では」表示限定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A914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3A4A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05270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60B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6764B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七课「なぞなぞ遊び」；学习～というと，～はずがない，～ように思う（思われる），だれひとり…ない，～とすれば，～ものか，～というほど…ない，　　　　　「～ということだ」表示传闻，～接尾詞：「がる」，副詞：「さっそく」と「すぐ」，動詞：「当てる」「当たる」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4F310"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D82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7AFEDF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4BFB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44482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八课「発表のしかた」；学习～をもとにして，～なるほど，～「に」表示主体，「のだ」表示要求，</w:t>
            </w:r>
          </w:p>
          <w:p w14:paraId="32BD4A26">
            <w:pPr>
              <w:snapToGrid w:val="0"/>
              <w:spacing w:line="288" w:lineRule="auto"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動詞：「応じる」，体言＋なしに（は），終助詞：「の」，　　　　　　　　　　　　　　「というもの」表示强調，終助詞：「なあ（な）」「かな」　　　　　　　どんなに…か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  <w:p w14:paraId="2F26C7AE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二次过程性考试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733A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5E14840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9C09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101D1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B136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549D6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九课「会議」；学习「なり」表示：…与…相合適，～わけだ，～てはどう，～（という）わけではない，「…ところでは」表示传闻的来源，～とは別だ，なんにもならない，～ことと存じます，「は」表示最低程度或让步，末（に）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E7FA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39BC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6FF26D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6AF23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9AE66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十课「イソップ物語」；学习どうしても…ない，形式体言「もの」表示理应如此，そこへ，終助詞「もの」表示原因，～ばかりに，二度と…ない，副助詞「ほど」表示程度，終助詞「な」表示禁止，そんなに…ない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4735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9CD3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00C3E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F77A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DFDFB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十一课「コピー食品」；学习副詞：「ずっと」，「～て」的含义，接尾詞：「ざわり」，「のだ」表示说话人的看法或疑问，副詞：「そっくり」，助詞：「さ」，～に向く，接続詞：「だって」，具有使役意义的他动词，　　　　　　終助詞：「っけ」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58ED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6270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18166B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E9A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AFF2F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十二课「カード時代」；学习動詞：「出る」，えらい，由「むだ」构成的詞，形式名詞：「はず」，</w:t>
            </w:r>
          </w:p>
          <w:p w14:paraId="5AB7EB38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「のです」表示話題的开白，～にしてみれば，終助詞：「わ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ja-JP"/>
              </w:rPr>
              <w:t>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ja-JP"/>
              </w:rPr>
              <w:t>わね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eastAsia="ja-JP"/>
              </w:rPr>
              <w:t>・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ja-JP"/>
              </w:rPr>
              <w:t>かい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，～て（は）いられない，動詞：「付ける」「付く」，かといって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  <w:p w14:paraId="5CC7A69F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第三次过程性考试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015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0553C80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C7F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4AB40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455C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34140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十三课「実感」；学习接尾詞：「ざわり」，動詞：「抜く」，～は…につながる，ばかにならない，副詞：「どうのこうの」，～わけにはいかない，道理で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 xml:space="preserve">                        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なにも…（ない），～よりましだ，「ということだ」表示説明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  <w:p w14:paraId="1FFB353E">
            <w:pPr>
              <w:snapToGrid w:val="0"/>
              <w:spacing w:line="288" w:lineRule="auto"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5AB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344D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4A5E8C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078A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A99C4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十四课「インスタントー食品」；学习～とは予想されなかった，～に決まっている，「という」表示传聞，～と銘打った，～に限らず，～かと思ったら，～にともなって，「こむ」構成的複合動詞，～ざるをえない，　　　　　　　　　　　～というより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  <w:p w14:paraId="0AE07C87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F7D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116A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1A587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6C0E6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30EFF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十五课「漫画ブーム」；学习～にしたがって，さすが（に），～数詞＋という，～となっている，～ばかりか，接続助詞：「ものの」，「ものだ」表示感叹或回忆，～とは思えない，接尾詞：「っぽい」，～てみせる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325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89A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14:paraId="53B633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A3959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71006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《新编日语》第三册第十六课「マスコミ」；学习～にける（において），～かのように，～以上，～（た）とたん（に），</w:t>
            </w:r>
          </w:p>
          <w:p w14:paraId="5C26DE80">
            <w:pPr>
              <w:snapToGrid w:val="0"/>
              <w:spacing w:line="288" w:lineRule="auto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～接尾詞：「がましい」，～どころではない，～ような、…ような，ほか（は）ない，と「も」なると，～にさらされる等重要句型及本课的文字与词汇、语法、句型、功能意念、社会文化等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2C62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9282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</w:tbl>
    <w:p w14:paraId="0FDF3BC8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6184"/>
        <w:gridCol w:w="1236"/>
      </w:tblGrid>
      <w:tr w14:paraId="3BDE3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02052C12">
            <w:pPr>
              <w:snapToGrid w:val="0"/>
              <w:spacing w:before="180" w:beforeLines="50" w:after="180" w:afterLines="50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6184" w:type="dxa"/>
            <w:shd w:val="clear" w:color="auto" w:fill="auto"/>
          </w:tcPr>
          <w:p w14:paraId="1B785BCC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236" w:type="dxa"/>
            <w:shd w:val="clear" w:color="auto" w:fill="auto"/>
          </w:tcPr>
          <w:p w14:paraId="73666FDC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14:paraId="54C02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571ABD38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184" w:type="dxa"/>
            <w:shd w:val="clear" w:color="auto" w:fill="auto"/>
          </w:tcPr>
          <w:p w14:paraId="37D9F8A4">
            <w:pPr>
              <w:spacing w:line="288" w:lineRule="auto"/>
              <w:ind w:firstLine="420" w:firstLineChars="20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期终闭卷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36" w:type="dxa"/>
            <w:shd w:val="clear" w:color="auto" w:fill="auto"/>
          </w:tcPr>
          <w:p w14:paraId="4024899D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14:paraId="1CEC0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6A3D76C3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6184" w:type="dxa"/>
            <w:shd w:val="clear" w:color="auto" w:fill="auto"/>
          </w:tcPr>
          <w:p w14:paraId="5301FA0B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0DE264B8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 xml:space="preserve">      闭卷小测验</w:t>
            </w:r>
          </w:p>
        </w:tc>
        <w:tc>
          <w:tcPr>
            <w:tcW w:w="1236" w:type="dxa"/>
            <w:shd w:val="clear" w:color="auto" w:fill="auto"/>
          </w:tcPr>
          <w:p w14:paraId="413EAFD3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14:paraId="69302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2608F7E1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6184" w:type="dxa"/>
            <w:shd w:val="clear" w:color="auto" w:fill="auto"/>
          </w:tcPr>
          <w:p w14:paraId="411A3965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2618BC8C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  <w:shd w:val="clear" w:color="auto" w:fill="auto"/>
          </w:tcPr>
          <w:p w14:paraId="1E060D12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14:paraId="1B4CD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shd w:val="clear" w:color="auto" w:fill="auto"/>
          </w:tcPr>
          <w:p w14:paraId="7745010F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6184" w:type="dxa"/>
            <w:shd w:val="clear" w:color="auto" w:fill="auto"/>
          </w:tcPr>
          <w:p w14:paraId="2D46A1F9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 xml:space="preserve">平时成绩（课堂表现、课后作业、在线自主学习）      </w:t>
            </w:r>
          </w:p>
          <w:p w14:paraId="09C09B50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  <w:shd w:val="clear" w:color="auto" w:fill="auto"/>
          </w:tcPr>
          <w:p w14:paraId="3D12F4F9">
            <w:pPr>
              <w:snapToGrid w:val="0"/>
              <w:spacing w:before="180" w:beforeLines="50" w:after="180" w:afterLines="5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6D95BFA4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宋体" w:hAnsi="宋体"/>
        </w:rPr>
        <w:drawing>
          <wp:inline distT="0" distB="0" distL="0" distR="0">
            <wp:extent cx="603250" cy="292100"/>
            <wp:effectExtent l="0" t="0" r="6350" b="0"/>
            <wp:docPr id="143507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7725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10" cy="3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bookmarkStart w:id="0" w:name="_GoBack"/>
      <w:r>
        <w:rPr>
          <w:lang w:eastAsia="zh-CN"/>
        </w:rPr>
        <w:drawing>
          <wp:inline distT="0" distB="0" distL="114300" distR="114300">
            <wp:extent cx="655955" cy="474345"/>
            <wp:effectExtent l="0" t="0" r="10795" b="1905"/>
            <wp:docPr id="4" name="图片 1" descr="说明: 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说明: de6864682111cdbb9b8be5557acbb38"/>
                    <pic:cNvPicPr>
                      <a:picLocks noChangeAspect="1"/>
                    </pic:cNvPicPr>
                  </pic:nvPicPr>
                  <pic:blipFill>
                    <a:blip r:embed="rId9"/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：2024.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10</w:t>
      </w:r>
    </w:p>
    <w:p w14:paraId="24E5DCB5">
      <w:r>
        <w:t xml:space="preserve"> 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5A9873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79768AB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2F034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B9E1EC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C88F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9EB2B9">
                          <w:pPr>
                            <w:rPr>
                              <w:rFonts w:hint="eastAsia"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79EB2B9">
                    <w:pPr>
                      <w:rPr>
                        <w:rFonts w:hint="eastAsia"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B7C1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A9A"/>
    <w:rsid w:val="000138B2"/>
    <w:rsid w:val="000269F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086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D3A"/>
    <w:rsid w:val="0012785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151"/>
    <w:rsid w:val="00240B53"/>
    <w:rsid w:val="00280A20"/>
    <w:rsid w:val="00283A9D"/>
    <w:rsid w:val="002856D7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0B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D92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1A6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072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F9E"/>
    <w:rsid w:val="0052787A"/>
    <w:rsid w:val="005306A4"/>
    <w:rsid w:val="00530738"/>
    <w:rsid w:val="00531494"/>
    <w:rsid w:val="00541E3A"/>
    <w:rsid w:val="005452F2"/>
    <w:rsid w:val="00552F34"/>
    <w:rsid w:val="00552F8A"/>
    <w:rsid w:val="00554878"/>
    <w:rsid w:val="00556D70"/>
    <w:rsid w:val="005573E1"/>
    <w:rsid w:val="0056101B"/>
    <w:rsid w:val="0056466D"/>
    <w:rsid w:val="0056717F"/>
    <w:rsid w:val="00570125"/>
    <w:rsid w:val="00570C09"/>
    <w:rsid w:val="00572687"/>
    <w:rsid w:val="00573FD0"/>
    <w:rsid w:val="0057475B"/>
    <w:rsid w:val="00575C80"/>
    <w:rsid w:val="00582439"/>
    <w:rsid w:val="005875E0"/>
    <w:rsid w:val="00587CC3"/>
    <w:rsid w:val="00593364"/>
    <w:rsid w:val="00596FF1"/>
    <w:rsid w:val="005A136E"/>
    <w:rsid w:val="005B0749"/>
    <w:rsid w:val="005B6225"/>
    <w:rsid w:val="005C4583"/>
    <w:rsid w:val="005D54FC"/>
    <w:rsid w:val="005E29D2"/>
    <w:rsid w:val="005E589C"/>
    <w:rsid w:val="005E7A88"/>
    <w:rsid w:val="005F0931"/>
    <w:rsid w:val="005F2CBF"/>
    <w:rsid w:val="006044A3"/>
    <w:rsid w:val="006123C8"/>
    <w:rsid w:val="006146E0"/>
    <w:rsid w:val="00617EF8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1C71"/>
    <w:rsid w:val="0073594C"/>
    <w:rsid w:val="00736189"/>
    <w:rsid w:val="00743E1E"/>
    <w:rsid w:val="00744253"/>
    <w:rsid w:val="007507A0"/>
    <w:rsid w:val="00751769"/>
    <w:rsid w:val="00751EF5"/>
    <w:rsid w:val="00752375"/>
    <w:rsid w:val="0075340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33B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F5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5FC3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267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436"/>
    <w:rsid w:val="00D51526"/>
    <w:rsid w:val="00D5461A"/>
    <w:rsid w:val="00D547FE"/>
    <w:rsid w:val="00D55702"/>
    <w:rsid w:val="00D60D3E"/>
    <w:rsid w:val="00D65223"/>
    <w:rsid w:val="00D667D6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D07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4C8F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485A"/>
    <w:rsid w:val="00F55A8A"/>
    <w:rsid w:val="00F562B7"/>
    <w:rsid w:val="00F61FD6"/>
    <w:rsid w:val="00F6290B"/>
    <w:rsid w:val="00F633F9"/>
    <w:rsid w:val="00F75B0B"/>
    <w:rsid w:val="00F84E7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C607F16"/>
    <w:rsid w:val="1D043553"/>
    <w:rsid w:val="1F496C56"/>
    <w:rsid w:val="21211AA5"/>
    <w:rsid w:val="2606061A"/>
    <w:rsid w:val="26EB7717"/>
    <w:rsid w:val="2CC072F4"/>
    <w:rsid w:val="2D084321"/>
    <w:rsid w:val="2E59298A"/>
    <w:rsid w:val="2EC07DA8"/>
    <w:rsid w:val="304C094F"/>
    <w:rsid w:val="3227433B"/>
    <w:rsid w:val="375016D6"/>
    <w:rsid w:val="37E50B00"/>
    <w:rsid w:val="38600A43"/>
    <w:rsid w:val="401262E9"/>
    <w:rsid w:val="40D74216"/>
    <w:rsid w:val="43364EA1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  <w:rsid w:val="7E7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5063-8006-4EEA-A498-1823534E3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3258</Words>
  <Characters>3330</Characters>
  <Lines>26</Lines>
  <Paragraphs>7</Paragraphs>
  <TotalTime>0</TotalTime>
  <ScaleCrop>false</ScaleCrop>
  <LinksUpToDate>false</LinksUpToDate>
  <CharactersWithSpaces>35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15-03-18T03:45:00Z</cp:lastPrinted>
  <dcterms:modified xsi:type="dcterms:W3CDTF">2024-09-26T01:09:13Z</dcterms:modified>
  <dc:title>上海建桥学院教学进度计划表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D5DD5D36C734231BF69E35D350E1384</vt:lpwstr>
  </property>
</Properties>
</file>